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1B0C" w14:textId="77777777" w:rsidR="00210C48" w:rsidRDefault="00210C48" w:rsidP="007A7C59"/>
    <w:p w14:paraId="3FE6A574" w14:textId="77777777" w:rsidR="00E52E60" w:rsidRDefault="00E52E60" w:rsidP="00BE3E00">
      <w:pPr>
        <w:jc w:val="center"/>
      </w:pPr>
      <w:r>
        <w:rPr>
          <w:noProof/>
          <w:lang w:eastAsia="lt-LT"/>
        </w:rPr>
        <w:drawing>
          <wp:inline distT="0" distB="0" distL="0" distR="0" wp14:anchorId="5A2A1684" wp14:editId="1BAEA7D0">
            <wp:extent cx="58102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623FE" w14:textId="77777777" w:rsidR="00BE3E00" w:rsidRDefault="00BE3E00" w:rsidP="007A2514">
      <w:pPr>
        <w:jc w:val="center"/>
      </w:pPr>
      <w:r>
        <w:t>DZŪKIJOS KAIMO PLĖTROS PARTNERIŲ ASOCIACIJOS</w:t>
      </w:r>
    </w:p>
    <w:p w14:paraId="7F7F7A5F" w14:textId="77777777" w:rsidR="00BE3E00" w:rsidRDefault="00BE3E00" w:rsidP="007A2514">
      <w:pPr>
        <w:jc w:val="center"/>
      </w:pPr>
      <w:r>
        <w:t>(DZŪKIJOS VVG)</w:t>
      </w:r>
    </w:p>
    <w:p w14:paraId="58868A11" w14:textId="77777777" w:rsidR="00BE3E00" w:rsidRDefault="00E52E60" w:rsidP="007A2514">
      <w:pPr>
        <w:jc w:val="center"/>
      </w:pPr>
      <w:r>
        <w:t>VALDYBOS POSĖDŽIO</w:t>
      </w:r>
      <w:r w:rsidR="00BE3E00">
        <w:t xml:space="preserve"> </w:t>
      </w:r>
    </w:p>
    <w:p w14:paraId="3C6B9C3F" w14:textId="77777777" w:rsidR="00BE3E00" w:rsidRDefault="00BE3E00" w:rsidP="007A2514">
      <w:pPr>
        <w:jc w:val="center"/>
      </w:pPr>
      <w:r>
        <w:t>PROTOKOLAS</w:t>
      </w:r>
    </w:p>
    <w:p w14:paraId="0755F036" w14:textId="1912180A" w:rsidR="00BE3E00" w:rsidRDefault="00B35A8A" w:rsidP="00BE3E00">
      <w:pPr>
        <w:jc w:val="center"/>
      </w:pPr>
      <w:r>
        <w:t>20</w:t>
      </w:r>
      <w:r w:rsidR="0078764B">
        <w:t>21</w:t>
      </w:r>
      <w:r>
        <w:t>-</w:t>
      </w:r>
      <w:r w:rsidR="0081648C">
        <w:t>0</w:t>
      </w:r>
      <w:r w:rsidR="00DC59A7">
        <w:t>9</w:t>
      </w:r>
      <w:r w:rsidR="00A76AE8">
        <w:t>-0</w:t>
      </w:r>
      <w:r w:rsidR="0078764B">
        <w:t>3</w:t>
      </w:r>
      <w:r w:rsidR="00E52E60" w:rsidRPr="007A2514">
        <w:t xml:space="preserve"> Nr. </w:t>
      </w:r>
      <w:r w:rsidR="0078764B">
        <w:t>V1-5</w:t>
      </w:r>
    </w:p>
    <w:p w14:paraId="06ECFA7F" w14:textId="77777777" w:rsidR="00BE3E00" w:rsidRDefault="00BE3E00" w:rsidP="00BE3E00">
      <w:pPr>
        <w:jc w:val="center"/>
      </w:pPr>
      <w:r>
        <w:t xml:space="preserve">Lazdijai </w:t>
      </w:r>
    </w:p>
    <w:p w14:paraId="4C529A6D" w14:textId="61518BB9" w:rsidR="00BE3E00" w:rsidRDefault="00E52E60" w:rsidP="004630CC">
      <w:pPr>
        <w:jc w:val="both"/>
      </w:pPr>
      <w:r>
        <w:t>Valdybos posėdis įvyko</w:t>
      </w:r>
      <w:r w:rsidR="00B35A8A">
        <w:t xml:space="preserve"> 20</w:t>
      </w:r>
      <w:r w:rsidR="0078764B">
        <w:t>21</w:t>
      </w:r>
      <w:r w:rsidR="00A76AE8">
        <w:t xml:space="preserve"> m. </w:t>
      </w:r>
      <w:r w:rsidR="00DC59A7">
        <w:t xml:space="preserve">rugsėjo </w:t>
      </w:r>
      <w:r w:rsidR="0078764B">
        <w:t>3</w:t>
      </w:r>
      <w:r w:rsidR="00B20505">
        <w:t xml:space="preserve"> </w:t>
      </w:r>
      <w:r>
        <w:t xml:space="preserve">d. </w:t>
      </w:r>
      <w:r w:rsidR="00BE3E00">
        <w:t xml:space="preserve"> Lazdijuose.</w:t>
      </w:r>
    </w:p>
    <w:p w14:paraId="17FB1B98" w14:textId="60ABB4F8" w:rsidR="00BE3E00" w:rsidRDefault="00E52E60" w:rsidP="004630CC">
      <w:pPr>
        <w:jc w:val="both"/>
      </w:pPr>
      <w:r>
        <w:t xml:space="preserve">Posėdžio </w:t>
      </w:r>
      <w:r w:rsidR="00BE3E00">
        <w:t xml:space="preserve"> pi</w:t>
      </w:r>
      <w:r>
        <w:t xml:space="preserve">rmininkas – </w:t>
      </w:r>
      <w:r w:rsidR="00DC59A7">
        <w:t xml:space="preserve"> </w:t>
      </w:r>
      <w:bookmarkStart w:id="0" w:name="_Hlk81819138"/>
      <w:r w:rsidR="0078764B">
        <w:t>Andrė Zenevičienė</w:t>
      </w:r>
      <w:bookmarkEnd w:id="0"/>
      <w:r w:rsidR="00DC59A7">
        <w:t xml:space="preserve">, </w:t>
      </w:r>
      <w:r>
        <w:t xml:space="preserve">Dzūkijos kaimo plėtros partnerių asociacijos (Dzūkijos VVG) valdybos (toliau – Valdybos) </w:t>
      </w:r>
      <w:r w:rsidR="00DC59A7">
        <w:t>narė</w:t>
      </w:r>
      <w:r>
        <w:t>.</w:t>
      </w:r>
    </w:p>
    <w:p w14:paraId="175E6173" w14:textId="7379013D" w:rsidR="00BE3E00" w:rsidRDefault="00E52E60" w:rsidP="004630CC">
      <w:pPr>
        <w:jc w:val="both"/>
      </w:pPr>
      <w:r>
        <w:t>Posėdžio</w:t>
      </w:r>
      <w:r w:rsidR="00BE3E00">
        <w:t xml:space="preserve"> se</w:t>
      </w:r>
      <w:r>
        <w:t xml:space="preserve">kretorius – </w:t>
      </w:r>
      <w:r w:rsidR="0078764B">
        <w:t>Edita Gudišauskienė</w:t>
      </w:r>
      <w:r>
        <w:t>,</w:t>
      </w:r>
      <w:r w:rsidRPr="00E52E60">
        <w:t xml:space="preserve"> </w:t>
      </w:r>
      <w:bookmarkStart w:id="1" w:name="_Hlk524677160"/>
      <w:r w:rsidRPr="00E52E60">
        <w:t>Dzūkijos kaimo plėtros partnerių asoc</w:t>
      </w:r>
      <w:r>
        <w:t>iacijos (Dzūkijos VVG)</w:t>
      </w:r>
      <w:r w:rsidR="00DC59A7">
        <w:t xml:space="preserve"> </w:t>
      </w:r>
      <w:bookmarkEnd w:id="1"/>
      <w:r w:rsidR="0078764B">
        <w:t>pirmininkė</w:t>
      </w:r>
      <w:r w:rsidRPr="00E52E60">
        <w:t>.</w:t>
      </w:r>
    </w:p>
    <w:p w14:paraId="1ACD3A58" w14:textId="5D68C7F5" w:rsidR="00D37543" w:rsidRPr="00E06EE6" w:rsidRDefault="00D37543" w:rsidP="004630CC">
      <w:pPr>
        <w:jc w:val="both"/>
      </w:pPr>
      <w:r w:rsidRPr="00E02C44">
        <w:t xml:space="preserve">Valdybą sudaro  11 narių. Posėdyje dalyvavo </w:t>
      </w:r>
      <w:r w:rsidR="00DC59A7">
        <w:t>1</w:t>
      </w:r>
      <w:r w:rsidR="0078764B">
        <w:t>1</w:t>
      </w:r>
      <w:r w:rsidRPr="00E02C44">
        <w:t xml:space="preserve"> nari</w:t>
      </w:r>
      <w:r w:rsidR="0078764B">
        <w:t>ų</w:t>
      </w:r>
      <w:r w:rsidRPr="00E02C44">
        <w:t xml:space="preserve">: </w:t>
      </w:r>
      <w:r w:rsidR="0078764B" w:rsidRPr="0078764B">
        <w:t>Andrė Zenevičienė</w:t>
      </w:r>
      <w:r w:rsidR="0078764B">
        <w:t xml:space="preserve">, </w:t>
      </w:r>
      <w:r w:rsidR="005609ED" w:rsidRPr="00E02C44">
        <w:t>Neringa Apolskienė,</w:t>
      </w:r>
      <w:r w:rsidR="0078764B">
        <w:t xml:space="preserve"> </w:t>
      </w:r>
      <w:r w:rsidR="00CA776C" w:rsidRPr="00CA776C">
        <w:t>Vaidas Babarskas</w:t>
      </w:r>
      <w:r w:rsidR="00CA776C">
        <w:t>,</w:t>
      </w:r>
      <w:r w:rsidR="00CA776C" w:rsidRPr="00CA776C">
        <w:t xml:space="preserve"> Edvardas Bartnykas</w:t>
      </w:r>
      <w:r w:rsidR="00CA776C">
        <w:t xml:space="preserve">, </w:t>
      </w:r>
      <w:r w:rsidR="00CA776C" w:rsidRPr="00CA776C">
        <w:t>Ramunė Botvičienė</w:t>
      </w:r>
      <w:r w:rsidR="00CA776C">
        <w:t xml:space="preserve">, </w:t>
      </w:r>
      <w:r w:rsidR="00CA776C" w:rsidRPr="00CA776C">
        <w:t>Ramunė Janavičiūtė</w:t>
      </w:r>
      <w:r w:rsidR="00CA776C">
        <w:t xml:space="preserve">,  </w:t>
      </w:r>
      <w:r w:rsidR="00CA776C" w:rsidRPr="00CA776C">
        <w:t>Rimas Jarmala</w:t>
      </w:r>
      <w:r w:rsidR="00CA776C">
        <w:t xml:space="preserve">,  </w:t>
      </w:r>
      <w:r w:rsidR="00CA776C" w:rsidRPr="00CA776C">
        <w:t>Raminta Karauskienė</w:t>
      </w:r>
      <w:r w:rsidR="00434515">
        <w:t>,</w:t>
      </w:r>
      <w:r w:rsidR="00CA776C" w:rsidRPr="00CA776C">
        <w:t xml:space="preserve"> </w:t>
      </w:r>
      <w:r w:rsidR="0078764B">
        <w:t>Dalius Mockevičius,</w:t>
      </w:r>
      <w:r w:rsidR="00CE3344" w:rsidRPr="00E02C44">
        <w:t xml:space="preserve"> </w:t>
      </w:r>
      <w:r w:rsidR="00434515" w:rsidRPr="00434515">
        <w:t xml:space="preserve">Tomas Urbonavičius, </w:t>
      </w:r>
      <w:r w:rsidR="0078764B">
        <w:t>Dainius Žukauskas</w:t>
      </w:r>
      <w:r w:rsidR="00DC59A7">
        <w:t xml:space="preserve">. </w:t>
      </w:r>
      <w:r w:rsidRPr="00E02C44">
        <w:t>Kvorumas yra, posėdžio sprendimai yra teisėti.</w:t>
      </w:r>
      <w:r w:rsidR="00AF0419" w:rsidRPr="00AF0419">
        <w:t xml:space="preserve"> Posėdyje dalyv</w:t>
      </w:r>
      <w:r w:rsidR="00675AD6">
        <w:t>avo</w:t>
      </w:r>
      <w:r w:rsidR="00AF0419" w:rsidRPr="00AF0419">
        <w:t xml:space="preserve"> -  Edita Gudišauskienė,  Dzūkijos VVG  pirmininkė, Vietos plėtros strategijos administravimo vadovė.</w:t>
      </w:r>
    </w:p>
    <w:p w14:paraId="4E43F2F9" w14:textId="77777777" w:rsidR="00B35A8A" w:rsidRDefault="00B35A8A" w:rsidP="00AF0419">
      <w:r>
        <w:t>Posėdžio darbotvarkė:</w:t>
      </w:r>
    </w:p>
    <w:p w14:paraId="594DD8AC" w14:textId="691D789B" w:rsidR="00D77445" w:rsidRDefault="00B20505" w:rsidP="00AF0419">
      <w:r>
        <w:t xml:space="preserve">1. </w:t>
      </w:r>
      <w:r w:rsidR="00D77445" w:rsidRPr="00D77445">
        <w:t>Dėl posėdžio pirmininko, sekretoriaus rinkimo</w:t>
      </w:r>
      <w:r w:rsidR="00D77445">
        <w:t>.</w:t>
      </w:r>
    </w:p>
    <w:p w14:paraId="2AA8C566" w14:textId="50A8941E" w:rsidR="00AF0419" w:rsidRDefault="00AF0419" w:rsidP="00AF0419">
      <w:r>
        <w:t>2.</w:t>
      </w:r>
      <w:r w:rsidRPr="00AF0419">
        <w:t xml:space="preserve"> Dėl posėdžio darbotvarkės patvirtinimo</w:t>
      </w:r>
      <w:r>
        <w:t>.</w:t>
      </w:r>
    </w:p>
    <w:p w14:paraId="6E472414" w14:textId="37E6C8D1" w:rsidR="00AF0419" w:rsidRDefault="00AF0419" w:rsidP="00AF0419">
      <w:r>
        <w:t>3.</w:t>
      </w:r>
      <w:r w:rsidRPr="00AF0419">
        <w:t xml:space="preserve"> Dėl  Dzūkijos kaimo plėtros partnerių asociacijos (Dzūkijos VVG) valdybos pirmininko rinkimų.</w:t>
      </w:r>
    </w:p>
    <w:p w14:paraId="1FCD0C5B" w14:textId="43561AC5" w:rsidR="00B20505" w:rsidRDefault="00B20505" w:rsidP="00AF0419">
      <w:r>
        <w:t xml:space="preserve">Dėl  </w:t>
      </w:r>
      <w:r w:rsidR="00DC59A7" w:rsidRPr="00DC59A7">
        <w:t xml:space="preserve">Dzūkijos kaimo plėtros partnerių asociacijos (Dzūkijos VVG) valdybos </w:t>
      </w:r>
      <w:r w:rsidR="00DC59A7">
        <w:t>pirmininko rinkimų.</w:t>
      </w:r>
    </w:p>
    <w:p w14:paraId="2D61C023" w14:textId="7BC44F24" w:rsidR="00B359C0" w:rsidRDefault="00246550" w:rsidP="00A76AE8">
      <w:pPr>
        <w:rPr>
          <w:b/>
        </w:rPr>
      </w:pPr>
      <w:r>
        <w:t>1.</w:t>
      </w:r>
      <w:r w:rsidRPr="00246550">
        <w:rPr>
          <w:b/>
        </w:rPr>
        <w:t xml:space="preserve"> SVARSTYTA</w:t>
      </w:r>
      <w:r>
        <w:rPr>
          <w:b/>
        </w:rPr>
        <w:t>. Dėl posėdžio</w:t>
      </w:r>
      <w:r w:rsidR="00434515">
        <w:rPr>
          <w:b/>
        </w:rPr>
        <w:t xml:space="preserve"> pirmininko, sekretoriaus </w:t>
      </w:r>
      <w:r w:rsidR="007A7C59">
        <w:rPr>
          <w:b/>
        </w:rPr>
        <w:t>rinkimo</w:t>
      </w:r>
      <w:r>
        <w:rPr>
          <w:b/>
        </w:rPr>
        <w:t>.</w:t>
      </w:r>
    </w:p>
    <w:p w14:paraId="1A14CB98" w14:textId="05A56490" w:rsidR="00BB1567" w:rsidRDefault="00434515" w:rsidP="007A7C59">
      <w:pPr>
        <w:ind w:firstLine="491"/>
      </w:pPr>
      <w:r>
        <w:t xml:space="preserve">Valdybos nariai  svarstė kas  galėtų pirmininkauti  posėdžiui. Pasiūlyta pirmininkauti </w:t>
      </w:r>
      <w:bookmarkStart w:id="2" w:name="_Hlk81826955"/>
      <w:r>
        <w:t>Andr</w:t>
      </w:r>
      <w:r w:rsidR="007A7C59">
        <w:t>ei</w:t>
      </w:r>
      <w:r>
        <w:t xml:space="preserve"> Zenevičien</w:t>
      </w:r>
      <w:r w:rsidR="007A7C59">
        <w:t>ei</w:t>
      </w:r>
      <w:bookmarkEnd w:id="2"/>
      <w:r>
        <w:t xml:space="preserve">, sekretoriauti  - </w:t>
      </w:r>
      <w:r w:rsidRPr="00434515">
        <w:t>Edita</w:t>
      </w:r>
      <w:r w:rsidR="007A7C59">
        <w:t>i</w:t>
      </w:r>
      <w:r w:rsidRPr="00434515">
        <w:t xml:space="preserve"> Gudišauskien</w:t>
      </w:r>
      <w:r w:rsidR="007A7C59">
        <w:t>ei</w:t>
      </w:r>
    </w:p>
    <w:p w14:paraId="4FBBF3C4" w14:textId="77777777" w:rsidR="007A7C59" w:rsidRDefault="00786825" w:rsidP="002510A2">
      <w:pPr>
        <w:pStyle w:val="ListParagraph"/>
      </w:pPr>
      <w:r w:rsidRPr="00786825">
        <w:t>NUTARTA:</w:t>
      </w:r>
      <w:r w:rsidR="007A7C59">
        <w:t xml:space="preserve"> </w:t>
      </w:r>
    </w:p>
    <w:p w14:paraId="2AD347A2" w14:textId="2F2EECFB" w:rsidR="002510A2" w:rsidRDefault="007A7C59" w:rsidP="007A7C59">
      <w:pPr>
        <w:pStyle w:val="ListParagraph"/>
        <w:ind w:left="0"/>
      </w:pPr>
      <w:r w:rsidRPr="007A7C59">
        <w:t>Patvirtinti</w:t>
      </w:r>
      <w:r>
        <w:t xml:space="preserve"> posėdžio pirmininke </w:t>
      </w:r>
      <w:r w:rsidRPr="007A7C59">
        <w:t>Andr</w:t>
      </w:r>
      <w:r>
        <w:t>ę</w:t>
      </w:r>
      <w:r w:rsidRPr="007A7C59">
        <w:t xml:space="preserve"> Zenevičien</w:t>
      </w:r>
      <w:r>
        <w:t>ę, posėdžio sekretore –</w:t>
      </w:r>
      <w:r w:rsidRPr="007A7C59">
        <w:t xml:space="preserve"> Edit</w:t>
      </w:r>
      <w:r>
        <w:t xml:space="preserve">ą </w:t>
      </w:r>
      <w:r w:rsidRPr="007A7C59">
        <w:t>Gudišauskien</w:t>
      </w:r>
      <w:r>
        <w:t>ę.</w:t>
      </w:r>
    </w:p>
    <w:p w14:paraId="7C88B1CA" w14:textId="36463650" w:rsidR="00786825" w:rsidRDefault="00BB1567" w:rsidP="00BB1567">
      <w:pPr>
        <w:pStyle w:val="ListParagraph"/>
      </w:pPr>
      <w:r w:rsidRPr="00BB1567">
        <w:t>Balsavo: už – 1</w:t>
      </w:r>
      <w:r w:rsidR="00434515">
        <w:t xml:space="preserve">1 </w:t>
      </w:r>
      <w:r w:rsidRPr="00BB1567">
        <w:t xml:space="preserve">balsų,  prieš – 0,  susilaikė – 0 balsai.   </w:t>
      </w:r>
      <w:r w:rsidR="00C26E70" w:rsidRPr="00C26E70">
        <w:t xml:space="preserve">Nutarimas priimtas vienbalsiai.   </w:t>
      </w:r>
    </w:p>
    <w:p w14:paraId="512B482A" w14:textId="77777777" w:rsidR="007A7C59" w:rsidRDefault="007A7C59" w:rsidP="00BB1567">
      <w:pPr>
        <w:pStyle w:val="ListParagraph"/>
      </w:pPr>
    </w:p>
    <w:p w14:paraId="52E94620" w14:textId="54F50AD0" w:rsidR="007A7C59" w:rsidRDefault="007A7C59" w:rsidP="007A7C59">
      <w:pPr>
        <w:rPr>
          <w:b/>
        </w:rPr>
      </w:pPr>
      <w:r>
        <w:t>2.</w:t>
      </w:r>
      <w:r w:rsidRPr="00246550">
        <w:rPr>
          <w:b/>
        </w:rPr>
        <w:t xml:space="preserve"> SVARSTYTA</w:t>
      </w:r>
      <w:r>
        <w:rPr>
          <w:b/>
        </w:rPr>
        <w:t xml:space="preserve">. </w:t>
      </w:r>
      <w:bookmarkStart w:id="3" w:name="_Hlk81829649"/>
      <w:r>
        <w:rPr>
          <w:b/>
        </w:rPr>
        <w:t>Dėl posėdžio darbotvarkės</w:t>
      </w:r>
      <w:r w:rsidR="00AF0419">
        <w:rPr>
          <w:b/>
        </w:rPr>
        <w:t xml:space="preserve"> patvirtinimo</w:t>
      </w:r>
      <w:bookmarkEnd w:id="3"/>
      <w:r>
        <w:rPr>
          <w:b/>
        </w:rPr>
        <w:t>.</w:t>
      </w:r>
    </w:p>
    <w:p w14:paraId="1C59DCB4" w14:textId="569CB643" w:rsidR="007A7C59" w:rsidRDefault="007A7C59" w:rsidP="007A7C59">
      <w:pPr>
        <w:ind w:firstLine="491"/>
      </w:pPr>
      <w:r>
        <w:t>P</w:t>
      </w:r>
      <w:r w:rsidRPr="007A7C59">
        <w:t>osėdžio pirminin</w:t>
      </w:r>
      <w:r>
        <w:t>kė</w:t>
      </w:r>
      <w:r w:rsidRPr="007A7C59">
        <w:t xml:space="preserve"> Andr</w:t>
      </w:r>
      <w:r>
        <w:t>ė</w:t>
      </w:r>
      <w:r w:rsidRPr="007A7C59">
        <w:t xml:space="preserve"> Zenevičien</w:t>
      </w:r>
      <w:r>
        <w:t>ė pristatė posėdžio darbotvarkę ir</w:t>
      </w:r>
      <w:r w:rsidRPr="007A7C59">
        <w:t xml:space="preserve"> pasiūlė </w:t>
      </w:r>
      <w:r>
        <w:t xml:space="preserve">ją </w:t>
      </w:r>
      <w:r w:rsidRPr="007A7C59">
        <w:t>patvirtinti</w:t>
      </w:r>
      <w:r>
        <w:t>.</w:t>
      </w:r>
    </w:p>
    <w:p w14:paraId="3E74B3C4" w14:textId="77777777" w:rsidR="007A7C59" w:rsidRDefault="007A7C59" w:rsidP="007A7C59">
      <w:pPr>
        <w:pStyle w:val="ListParagraph"/>
      </w:pPr>
      <w:r w:rsidRPr="00786825">
        <w:t>NUTARTA:</w:t>
      </w:r>
    </w:p>
    <w:p w14:paraId="1E213FE5" w14:textId="77777777" w:rsidR="007A7C59" w:rsidRDefault="007A7C59" w:rsidP="007A7C59">
      <w:pPr>
        <w:pStyle w:val="ListParagraph"/>
      </w:pPr>
      <w:r>
        <w:t>Patvirtinti posėdžio darbotvarkę:</w:t>
      </w:r>
    </w:p>
    <w:p w14:paraId="5B6D6BB3" w14:textId="77777777" w:rsidR="007A7C59" w:rsidRDefault="007A7C59" w:rsidP="007A7C59">
      <w:pPr>
        <w:pStyle w:val="ListParagraph"/>
      </w:pPr>
      <w:r>
        <w:t xml:space="preserve">1. </w:t>
      </w:r>
      <w:r w:rsidRPr="007A7C59">
        <w:t>Dėl posėdžio pirmininko, sekretoriaus rinkimo</w:t>
      </w:r>
      <w:r>
        <w:t>.</w:t>
      </w:r>
    </w:p>
    <w:p w14:paraId="4A464D09" w14:textId="1C61FE74" w:rsidR="007A7C59" w:rsidRDefault="007A7C59" w:rsidP="007A7C59">
      <w:pPr>
        <w:pStyle w:val="ListParagraph"/>
      </w:pPr>
      <w:r>
        <w:lastRenderedPageBreak/>
        <w:t xml:space="preserve">2. </w:t>
      </w:r>
      <w:r w:rsidRPr="007A7C59">
        <w:t>Dėl posėdžio darbotvarkės</w:t>
      </w:r>
      <w:r>
        <w:t xml:space="preserve"> patvirtinimo.</w:t>
      </w:r>
    </w:p>
    <w:p w14:paraId="7C9CF7EC" w14:textId="0FE00B7D" w:rsidR="007A7C59" w:rsidRDefault="007A7C59" w:rsidP="007A7C59">
      <w:pPr>
        <w:pStyle w:val="ListParagraph"/>
      </w:pPr>
      <w:r>
        <w:t>3.</w:t>
      </w:r>
      <w:r w:rsidRPr="007A7C59">
        <w:t xml:space="preserve"> </w:t>
      </w:r>
      <w:r w:rsidRPr="00DC59A7">
        <w:t>Dėl  Dzūkijos kaimo plėtros partnerių asociacijos (Dzūkijos VVG) valdybos pirmininko</w:t>
      </w:r>
      <w:r>
        <w:t xml:space="preserve"> rinkimų.</w:t>
      </w:r>
    </w:p>
    <w:p w14:paraId="231981A7" w14:textId="40002907" w:rsidR="00DC59A7" w:rsidRPr="00246550" w:rsidRDefault="007A7C59" w:rsidP="007A7C59">
      <w:pPr>
        <w:pStyle w:val="ListParagraph"/>
      </w:pPr>
      <w:r w:rsidRPr="00DC59A7">
        <w:t xml:space="preserve"> </w:t>
      </w:r>
      <w:r w:rsidRPr="00BB1567">
        <w:t>Balsavo: už – 1</w:t>
      </w:r>
      <w:r>
        <w:t xml:space="preserve">1 </w:t>
      </w:r>
      <w:r w:rsidRPr="00BB1567">
        <w:t xml:space="preserve">balsų,  prieš – 0,  susilaikė – 0 balsai.   </w:t>
      </w:r>
      <w:r w:rsidRPr="00C26E70">
        <w:t xml:space="preserve">Nutarimas priimtas vienbalsiai.   </w:t>
      </w:r>
    </w:p>
    <w:p w14:paraId="248FB378" w14:textId="330F797C" w:rsidR="00786825" w:rsidRPr="00AF0419" w:rsidRDefault="007A7C59" w:rsidP="006C0C4C">
      <w:r>
        <w:rPr>
          <w:b/>
        </w:rPr>
        <w:t>3</w:t>
      </w:r>
      <w:r w:rsidR="006C0C4C">
        <w:rPr>
          <w:b/>
        </w:rPr>
        <w:t>.</w:t>
      </w:r>
      <w:r w:rsidR="00500107">
        <w:rPr>
          <w:b/>
        </w:rPr>
        <w:t xml:space="preserve"> </w:t>
      </w:r>
      <w:r w:rsidR="004F1289" w:rsidRPr="006C0C4C">
        <w:rPr>
          <w:b/>
        </w:rPr>
        <w:t xml:space="preserve">SVARSTYTA. </w:t>
      </w:r>
      <w:r w:rsidR="00210C48" w:rsidRPr="006C0C4C">
        <w:rPr>
          <w:b/>
        </w:rPr>
        <w:t xml:space="preserve"> </w:t>
      </w:r>
      <w:r w:rsidR="00BB1567" w:rsidRPr="00BB1567">
        <w:rPr>
          <w:b/>
        </w:rPr>
        <w:t xml:space="preserve">Dėl  Dzūkijos kaimo plėtros partnerių asociacijos (Dzūkijos VVG) valdybos </w:t>
      </w:r>
      <w:r w:rsidR="00BB1567" w:rsidRPr="00AF0419">
        <w:rPr>
          <w:b/>
        </w:rPr>
        <w:t>pirmininko rinkimų.</w:t>
      </w:r>
      <w:r w:rsidR="0081648C" w:rsidRPr="00AF0419">
        <w:rPr>
          <w:b/>
        </w:rPr>
        <w:t xml:space="preserve"> </w:t>
      </w:r>
    </w:p>
    <w:p w14:paraId="693D83F7" w14:textId="7903480E" w:rsidR="006C0C4C" w:rsidRDefault="000526C3" w:rsidP="000526C3">
      <w:r w:rsidRPr="00AF0419">
        <w:t xml:space="preserve">              </w:t>
      </w:r>
      <w:r w:rsidR="00754FD7" w:rsidRPr="00AF0419">
        <w:t xml:space="preserve"> </w:t>
      </w:r>
      <w:bookmarkStart w:id="4" w:name="_Hlk81827716"/>
      <w:r w:rsidR="007A7C59" w:rsidRPr="00AF0419">
        <w:t>Andrė Zenevičienė</w:t>
      </w:r>
      <w:r w:rsidR="00BB1567" w:rsidRPr="00AF0419">
        <w:t xml:space="preserve"> </w:t>
      </w:r>
      <w:bookmarkEnd w:id="4"/>
      <w:r w:rsidR="00BB1567" w:rsidRPr="00AF0419">
        <w:t xml:space="preserve">informavo, kad vadovaujantis Dzūkijos kaimo plėtros partnerių asociacijos (Dzūkijos VVG)  įstatais,  ,,valdyba iš savo narių  savo veiklos laikotarpiui renka valdybos pirmininką“. </w:t>
      </w:r>
      <w:r w:rsidR="00056D46" w:rsidRPr="00AF0419">
        <w:t>Andrė Zenevičienė</w:t>
      </w:r>
      <w:r w:rsidR="00F2378D" w:rsidRPr="00AF0419">
        <w:t xml:space="preserve"> pasiūlė</w:t>
      </w:r>
      <w:r w:rsidR="00C26E70" w:rsidRPr="00AF0419">
        <w:t xml:space="preserve"> valdybos pirmininke išrinkti </w:t>
      </w:r>
      <w:bookmarkStart w:id="5" w:name="_Hlk81827764"/>
      <w:r w:rsidR="00056D46" w:rsidRPr="00AF0419">
        <w:t>Neringą Apolskienę</w:t>
      </w:r>
      <w:r w:rsidR="00C26E70" w:rsidRPr="00AF0419">
        <w:t>.</w:t>
      </w:r>
      <w:r w:rsidR="00056D46" w:rsidRPr="00AF0419">
        <w:t xml:space="preserve"> </w:t>
      </w:r>
      <w:r w:rsidR="00C26E70" w:rsidRPr="00AF0419">
        <w:t xml:space="preserve"> </w:t>
      </w:r>
      <w:r w:rsidR="00056D46" w:rsidRPr="00AF0419">
        <w:t xml:space="preserve"> </w:t>
      </w:r>
      <w:bookmarkEnd w:id="5"/>
      <w:r w:rsidR="00056D46" w:rsidRPr="00AF0419">
        <w:t>Kiti siūlė Andrę Zenevičienę,  Ramintą Karauskienę, Edvardą Bartnyką, tačiau šie visi 3 asmenys atsisakė kandidatuoti į valdybos pirmininko pareigas. Andrė  Zenevičienė pakvietė balsuoti dėl</w:t>
      </w:r>
      <w:r w:rsidR="00056D46">
        <w:t xml:space="preserve">  </w:t>
      </w:r>
      <w:r w:rsidR="00056D46" w:rsidRPr="00056D46">
        <w:t>Nering</w:t>
      </w:r>
      <w:r w:rsidR="00056D46">
        <w:t xml:space="preserve">os </w:t>
      </w:r>
      <w:r w:rsidR="00056D46" w:rsidRPr="00056D46">
        <w:t>Apolskien</w:t>
      </w:r>
      <w:r w:rsidR="00056D46">
        <w:t>ės kandidatūros.</w:t>
      </w:r>
      <w:r w:rsidR="00056D46" w:rsidRPr="00056D46">
        <w:t xml:space="preserve">   </w:t>
      </w:r>
    </w:p>
    <w:p w14:paraId="77FC9862" w14:textId="18A3676A" w:rsidR="00C26E70" w:rsidRDefault="006C0C4C" w:rsidP="005609ED">
      <w:r w:rsidRPr="006C0C4C">
        <w:t xml:space="preserve">   </w:t>
      </w:r>
      <w:r>
        <w:t xml:space="preserve">NUTARTA:                                                                                                                                                      1. </w:t>
      </w:r>
      <w:r w:rsidR="00C26E70" w:rsidRPr="00C26E70">
        <w:t>Dzūkijos kaimo plėtros partnerių asociacijos (Dzūkijos VVG) valdybos pirminink</w:t>
      </w:r>
      <w:r w:rsidR="00C26E70">
        <w:t>e išrinkti</w:t>
      </w:r>
      <w:r w:rsidR="00056D46" w:rsidRPr="00056D46">
        <w:t xml:space="preserve"> Neringą Apolskienę.   </w:t>
      </w:r>
    </w:p>
    <w:p w14:paraId="306ED8E5" w14:textId="45C80883" w:rsidR="006C0C4C" w:rsidRPr="005B27FD" w:rsidRDefault="005609ED" w:rsidP="005609ED">
      <w:pPr>
        <w:rPr>
          <w:sz w:val="20"/>
          <w:szCs w:val="20"/>
        </w:rPr>
      </w:pPr>
      <w:r w:rsidRPr="00E02C44">
        <w:t xml:space="preserve">Balsavo: už – </w:t>
      </w:r>
      <w:r w:rsidR="00754FD7">
        <w:t>10</w:t>
      </w:r>
      <w:r w:rsidR="006C0C4C" w:rsidRPr="00E02C44">
        <w:t xml:space="preserve"> bals</w:t>
      </w:r>
      <w:r w:rsidR="00184D4E">
        <w:t>ų</w:t>
      </w:r>
      <w:r w:rsidR="006C0C4C" w:rsidRPr="00E02C44">
        <w:t xml:space="preserve">,  prieš – 0,  susilaikė – </w:t>
      </w:r>
      <w:r w:rsidR="00056D46">
        <w:t>1</w:t>
      </w:r>
      <w:r w:rsidR="006C0C4C" w:rsidRPr="00E02C44">
        <w:t xml:space="preserve"> balsa</w:t>
      </w:r>
      <w:r w:rsidR="00056D46">
        <w:t>s</w:t>
      </w:r>
      <w:r w:rsidR="006C0C4C" w:rsidRPr="00E02C44">
        <w:t>.   Nutarimas priimtas.</w:t>
      </w:r>
      <w:r w:rsidR="006C0C4C" w:rsidRPr="0048041E">
        <w:t xml:space="preserve">   </w:t>
      </w:r>
    </w:p>
    <w:p w14:paraId="2783953F" w14:textId="77777777" w:rsidR="00E967A4" w:rsidRDefault="00E967A4" w:rsidP="008D753B"/>
    <w:p w14:paraId="7E01535F" w14:textId="33D98468" w:rsidR="00521524" w:rsidRDefault="00F62869" w:rsidP="008D753B">
      <w:r>
        <w:t xml:space="preserve">Posėdžio </w:t>
      </w:r>
      <w:r w:rsidR="00521524" w:rsidRPr="00521524">
        <w:t xml:space="preserve"> pirminink</w:t>
      </w:r>
      <w:r w:rsidR="00056D46">
        <w:t>ė</w:t>
      </w:r>
      <w:r w:rsidR="00521524" w:rsidRPr="00521524">
        <w:t xml:space="preserve">                          </w:t>
      </w:r>
      <w:r>
        <w:t xml:space="preserve">                                     </w:t>
      </w:r>
      <w:r w:rsidR="00521524" w:rsidRPr="00521524">
        <w:t xml:space="preserve"> </w:t>
      </w:r>
      <w:r w:rsidR="00056D46" w:rsidRPr="00056D46">
        <w:t>Andrė Zenevičienė</w:t>
      </w:r>
      <w:r w:rsidR="00521524" w:rsidRPr="00521524">
        <w:t xml:space="preserve">        </w:t>
      </w:r>
      <w:r w:rsidR="00DE389C">
        <w:t xml:space="preserve">                </w:t>
      </w:r>
      <w:r w:rsidR="00521524" w:rsidRPr="00521524">
        <w:t xml:space="preserve"> </w:t>
      </w:r>
      <w:r w:rsidR="000A33B3" w:rsidRPr="000A33B3">
        <w:t xml:space="preserve"> </w:t>
      </w:r>
    </w:p>
    <w:p w14:paraId="13E85A47" w14:textId="77777777" w:rsidR="00AA4C0D" w:rsidRPr="00521524" w:rsidRDefault="00AA4C0D" w:rsidP="008D753B"/>
    <w:p w14:paraId="53DC0585" w14:textId="245C155E" w:rsidR="00B65ACA" w:rsidRDefault="00F62869" w:rsidP="008D753B">
      <w:r>
        <w:t xml:space="preserve">Posėdžio </w:t>
      </w:r>
      <w:r w:rsidR="00521524" w:rsidRPr="00521524">
        <w:t xml:space="preserve"> sekretor</w:t>
      </w:r>
      <w:r w:rsidR="00056D46">
        <w:t>ė</w:t>
      </w:r>
      <w:r>
        <w:t xml:space="preserve">   </w:t>
      </w:r>
      <w:r w:rsidR="00521524" w:rsidRPr="00521524">
        <w:t xml:space="preserve">                                                </w:t>
      </w:r>
      <w:r w:rsidR="00C26E70">
        <w:t xml:space="preserve">   </w:t>
      </w:r>
      <w:r w:rsidR="00521524" w:rsidRPr="00521524">
        <w:t xml:space="preserve">          </w:t>
      </w:r>
      <w:r w:rsidRPr="00F62869">
        <w:t xml:space="preserve"> </w:t>
      </w:r>
      <w:r w:rsidR="00056D46" w:rsidRPr="00056D46">
        <w:t>Edita Gudišauskienė</w:t>
      </w:r>
      <w:r w:rsidRPr="00F62869">
        <w:t xml:space="preserve">           </w:t>
      </w:r>
    </w:p>
    <w:p w14:paraId="3ACCB435" w14:textId="77777777" w:rsidR="00E05DAB" w:rsidRPr="00521524" w:rsidRDefault="00E05DAB" w:rsidP="008D753B"/>
    <w:sectPr w:rsidR="00E05DAB" w:rsidRPr="00521524" w:rsidSect="007A7C59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2996" w14:textId="77777777" w:rsidR="008D48E3" w:rsidRDefault="008D48E3" w:rsidP="002211C9">
      <w:r>
        <w:separator/>
      </w:r>
    </w:p>
  </w:endnote>
  <w:endnote w:type="continuationSeparator" w:id="0">
    <w:p w14:paraId="2CB0FB13" w14:textId="77777777" w:rsidR="008D48E3" w:rsidRDefault="008D48E3" w:rsidP="0022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108D" w14:textId="77777777" w:rsidR="008D48E3" w:rsidRDefault="008D48E3" w:rsidP="002211C9">
      <w:r>
        <w:separator/>
      </w:r>
    </w:p>
  </w:footnote>
  <w:footnote w:type="continuationSeparator" w:id="0">
    <w:p w14:paraId="3F20762C" w14:textId="77777777" w:rsidR="008D48E3" w:rsidRDefault="008D48E3" w:rsidP="0022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FEA"/>
    <w:multiLevelType w:val="hybridMultilevel"/>
    <w:tmpl w:val="9FC83A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7569"/>
    <w:multiLevelType w:val="hybridMultilevel"/>
    <w:tmpl w:val="A3685F7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6FCC"/>
    <w:multiLevelType w:val="hybridMultilevel"/>
    <w:tmpl w:val="E760DDD2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E2392"/>
    <w:multiLevelType w:val="hybridMultilevel"/>
    <w:tmpl w:val="390CF066"/>
    <w:lvl w:ilvl="0" w:tplc="0427000F">
      <w:start w:val="1"/>
      <w:numFmt w:val="decimal"/>
      <w:lvlText w:val="%1."/>
      <w:lvlJc w:val="left"/>
      <w:pPr>
        <w:ind w:left="851" w:hanging="360"/>
      </w:pPr>
    </w:lvl>
    <w:lvl w:ilvl="1" w:tplc="04270019" w:tentative="1">
      <w:start w:val="1"/>
      <w:numFmt w:val="lowerLetter"/>
      <w:lvlText w:val="%2."/>
      <w:lvlJc w:val="left"/>
      <w:pPr>
        <w:ind w:left="1571" w:hanging="360"/>
      </w:pPr>
    </w:lvl>
    <w:lvl w:ilvl="2" w:tplc="0427001B" w:tentative="1">
      <w:start w:val="1"/>
      <w:numFmt w:val="lowerRoman"/>
      <w:lvlText w:val="%3."/>
      <w:lvlJc w:val="right"/>
      <w:pPr>
        <w:ind w:left="2291" w:hanging="180"/>
      </w:pPr>
    </w:lvl>
    <w:lvl w:ilvl="3" w:tplc="0427000F" w:tentative="1">
      <w:start w:val="1"/>
      <w:numFmt w:val="decimal"/>
      <w:lvlText w:val="%4."/>
      <w:lvlJc w:val="left"/>
      <w:pPr>
        <w:ind w:left="3011" w:hanging="360"/>
      </w:pPr>
    </w:lvl>
    <w:lvl w:ilvl="4" w:tplc="04270019" w:tentative="1">
      <w:start w:val="1"/>
      <w:numFmt w:val="lowerLetter"/>
      <w:lvlText w:val="%5."/>
      <w:lvlJc w:val="left"/>
      <w:pPr>
        <w:ind w:left="3731" w:hanging="360"/>
      </w:pPr>
    </w:lvl>
    <w:lvl w:ilvl="5" w:tplc="0427001B" w:tentative="1">
      <w:start w:val="1"/>
      <w:numFmt w:val="lowerRoman"/>
      <w:lvlText w:val="%6."/>
      <w:lvlJc w:val="right"/>
      <w:pPr>
        <w:ind w:left="4451" w:hanging="180"/>
      </w:pPr>
    </w:lvl>
    <w:lvl w:ilvl="6" w:tplc="0427000F" w:tentative="1">
      <w:start w:val="1"/>
      <w:numFmt w:val="decimal"/>
      <w:lvlText w:val="%7."/>
      <w:lvlJc w:val="left"/>
      <w:pPr>
        <w:ind w:left="5171" w:hanging="360"/>
      </w:pPr>
    </w:lvl>
    <w:lvl w:ilvl="7" w:tplc="04270019" w:tentative="1">
      <w:start w:val="1"/>
      <w:numFmt w:val="lowerLetter"/>
      <w:lvlText w:val="%8."/>
      <w:lvlJc w:val="left"/>
      <w:pPr>
        <w:ind w:left="5891" w:hanging="360"/>
      </w:pPr>
    </w:lvl>
    <w:lvl w:ilvl="8" w:tplc="042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23DA29C0"/>
    <w:multiLevelType w:val="hybridMultilevel"/>
    <w:tmpl w:val="DFCEA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6C3B"/>
    <w:multiLevelType w:val="hybridMultilevel"/>
    <w:tmpl w:val="A21450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5E09"/>
    <w:multiLevelType w:val="hybridMultilevel"/>
    <w:tmpl w:val="5DF876A8"/>
    <w:lvl w:ilvl="0" w:tplc="F4CA7A1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7AF2"/>
    <w:multiLevelType w:val="hybridMultilevel"/>
    <w:tmpl w:val="4F7231CA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69E"/>
    <w:multiLevelType w:val="hybridMultilevel"/>
    <w:tmpl w:val="E64C7A78"/>
    <w:lvl w:ilvl="0" w:tplc="90FCB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B529D"/>
    <w:multiLevelType w:val="hybridMultilevel"/>
    <w:tmpl w:val="7AC0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51F6"/>
    <w:multiLevelType w:val="hybridMultilevel"/>
    <w:tmpl w:val="E6BC3F02"/>
    <w:lvl w:ilvl="0" w:tplc="88C6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0D6D10"/>
    <w:multiLevelType w:val="hybridMultilevel"/>
    <w:tmpl w:val="B87856F8"/>
    <w:lvl w:ilvl="0" w:tplc="2518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30BFF"/>
    <w:multiLevelType w:val="hybridMultilevel"/>
    <w:tmpl w:val="0EC4B178"/>
    <w:lvl w:ilvl="0" w:tplc="EC92491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CC6367"/>
    <w:multiLevelType w:val="hybridMultilevel"/>
    <w:tmpl w:val="02643130"/>
    <w:lvl w:ilvl="0" w:tplc="3A508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540BF"/>
    <w:multiLevelType w:val="hybridMultilevel"/>
    <w:tmpl w:val="972AA7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F43C4"/>
    <w:multiLevelType w:val="hybridMultilevel"/>
    <w:tmpl w:val="E90C1E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97804"/>
    <w:multiLevelType w:val="hybridMultilevel"/>
    <w:tmpl w:val="EFCAE22E"/>
    <w:lvl w:ilvl="0" w:tplc="A66ACF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342EE"/>
    <w:multiLevelType w:val="hybridMultilevel"/>
    <w:tmpl w:val="F1EA1E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C6B9C"/>
    <w:multiLevelType w:val="hybridMultilevel"/>
    <w:tmpl w:val="D71CFE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1BD2"/>
    <w:multiLevelType w:val="hybridMultilevel"/>
    <w:tmpl w:val="68E45B62"/>
    <w:lvl w:ilvl="0" w:tplc="ADD8D81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20C25"/>
    <w:multiLevelType w:val="hybridMultilevel"/>
    <w:tmpl w:val="7FF8F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D17A9"/>
    <w:multiLevelType w:val="hybridMultilevel"/>
    <w:tmpl w:val="E79ABC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97997"/>
    <w:multiLevelType w:val="hybridMultilevel"/>
    <w:tmpl w:val="E2F8EF62"/>
    <w:lvl w:ilvl="0" w:tplc="130C2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BE7A73"/>
    <w:multiLevelType w:val="hybridMultilevel"/>
    <w:tmpl w:val="16C4C6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37E32"/>
    <w:multiLevelType w:val="hybridMultilevel"/>
    <w:tmpl w:val="5F3AA7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D5805"/>
    <w:multiLevelType w:val="hybridMultilevel"/>
    <w:tmpl w:val="2E7EFA82"/>
    <w:lvl w:ilvl="0" w:tplc="B21A15F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8"/>
  </w:num>
  <w:num w:numId="5">
    <w:abstractNumId w:val="0"/>
  </w:num>
  <w:num w:numId="6">
    <w:abstractNumId w:val="23"/>
  </w:num>
  <w:num w:numId="7">
    <w:abstractNumId w:val="25"/>
  </w:num>
  <w:num w:numId="8">
    <w:abstractNumId w:val="7"/>
  </w:num>
  <w:num w:numId="9">
    <w:abstractNumId w:val="20"/>
  </w:num>
  <w:num w:numId="10">
    <w:abstractNumId w:val="17"/>
  </w:num>
  <w:num w:numId="11">
    <w:abstractNumId w:val="1"/>
  </w:num>
  <w:num w:numId="12">
    <w:abstractNumId w:val="9"/>
  </w:num>
  <w:num w:numId="13">
    <w:abstractNumId w:val="24"/>
  </w:num>
  <w:num w:numId="14">
    <w:abstractNumId w:val="21"/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  <w:num w:numId="19">
    <w:abstractNumId w:val="2"/>
  </w:num>
  <w:num w:numId="20">
    <w:abstractNumId w:val="22"/>
  </w:num>
  <w:num w:numId="21">
    <w:abstractNumId w:val="19"/>
  </w:num>
  <w:num w:numId="22">
    <w:abstractNumId w:val="6"/>
  </w:num>
  <w:num w:numId="23">
    <w:abstractNumId w:val="16"/>
  </w:num>
  <w:num w:numId="24">
    <w:abstractNumId w:val="5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524"/>
    <w:rsid w:val="00001A63"/>
    <w:rsid w:val="000023FC"/>
    <w:rsid w:val="00003E56"/>
    <w:rsid w:val="000238C1"/>
    <w:rsid w:val="0004033D"/>
    <w:rsid w:val="00044FB3"/>
    <w:rsid w:val="000500FD"/>
    <w:rsid w:val="000523F7"/>
    <w:rsid w:val="000526C3"/>
    <w:rsid w:val="000552C0"/>
    <w:rsid w:val="00056D46"/>
    <w:rsid w:val="000618D6"/>
    <w:rsid w:val="0007738D"/>
    <w:rsid w:val="00085CFA"/>
    <w:rsid w:val="0009342F"/>
    <w:rsid w:val="000A33B3"/>
    <w:rsid w:val="000C3551"/>
    <w:rsid w:val="000C3FEE"/>
    <w:rsid w:val="000D53DD"/>
    <w:rsid w:val="000F2A28"/>
    <w:rsid w:val="000F6FFE"/>
    <w:rsid w:val="0011469E"/>
    <w:rsid w:val="0012145F"/>
    <w:rsid w:val="00121C6F"/>
    <w:rsid w:val="00135D90"/>
    <w:rsid w:val="00143919"/>
    <w:rsid w:val="001559B4"/>
    <w:rsid w:val="001630AE"/>
    <w:rsid w:val="00184D4E"/>
    <w:rsid w:val="001904C0"/>
    <w:rsid w:val="001A4F04"/>
    <w:rsid w:val="001A7003"/>
    <w:rsid w:val="001C517A"/>
    <w:rsid w:val="001D7A85"/>
    <w:rsid w:val="001E2443"/>
    <w:rsid w:val="001E6FF1"/>
    <w:rsid w:val="001F0CB1"/>
    <w:rsid w:val="00202F51"/>
    <w:rsid w:val="00205073"/>
    <w:rsid w:val="00210C48"/>
    <w:rsid w:val="00212467"/>
    <w:rsid w:val="002201F4"/>
    <w:rsid w:val="002211C9"/>
    <w:rsid w:val="00236D10"/>
    <w:rsid w:val="00237612"/>
    <w:rsid w:val="00242407"/>
    <w:rsid w:val="00246550"/>
    <w:rsid w:val="002510A2"/>
    <w:rsid w:val="00253E17"/>
    <w:rsid w:val="00260582"/>
    <w:rsid w:val="002874E8"/>
    <w:rsid w:val="00294870"/>
    <w:rsid w:val="002A38FD"/>
    <w:rsid w:val="002A7952"/>
    <w:rsid w:val="002B6085"/>
    <w:rsid w:val="002B67B2"/>
    <w:rsid w:val="002C3924"/>
    <w:rsid w:val="002D6208"/>
    <w:rsid w:val="002E13A2"/>
    <w:rsid w:val="002F2758"/>
    <w:rsid w:val="003075D4"/>
    <w:rsid w:val="00311D50"/>
    <w:rsid w:val="00330018"/>
    <w:rsid w:val="003665E1"/>
    <w:rsid w:val="00372A6B"/>
    <w:rsid w:val="00374557"/>
    <w:rsid w:val="00385E93"/>
    <w:rsid w:val="003862D9"/>
    <w:rsid w:val="0038728C"/>
    <w:rsid w:val="00387F08"/>
    <w:rsid w:val="003A1BED"/>
    <w:rsid w:val="003A3517"/>
    <w:rsid w:val="003B4B32"/>
    <w:rsid w:val="003E30FF"/>
    <w:rsid w:val="0040619D"/>
    <w:rsid w:val="004129E8"/>
    <w:rsid w:val="0042120B"/>
    <w:rsid w:val="00433085"/>
    <w:rsid w:val="00434515"/>
    <w:rsid w:val="0043641A"/>
    <w:rsid w:val="00440F2F"/>
    <w:rsid w:val="004549F0"/>
    <w:rsid w:val="0046252C"/>
    <w:rsid w:val="004630CC"/>
    <w:rsid w:val="00471736"/>
    <w:rsid w:val="0048041E"/>
    <w:rsid w:val="0048619A"/>
    <w:rsid w:val="00496C56"/>
    <w:rsid w:val="004975C6"/>
    <w:rsid w:val="004B6C93"/>
    <w:rsid w:val="004C45A7"/>
    <w:rsid w:val="004C5652"/>
    <w:rsid w:val="004C5F2D"/>
    <w:rsid w:val="004D1327"/>
    <w:rsid w:val="004E7140"/>
    <w:rsid w:val="004F1289"/>
    <w:rsid w:val="004F1F4B"/>
    <w:rsid w:val="00500107"/>
    <w:rsid w:val="00512C01"/>
    <w:rsid w:val="00521524"/>
    <w:rsid w:val="0052480D"/>
    <w:rsid w:val="00536332"/>
    <w:rsid w:val="00544F54"/>
    <w:rsid w:val="00546EF0"/>
    <w:rsid w:val="00553D9B"/>
    <w:rsid w:val="005609ED"/>
    <w:rsid w:val="005824F7"/>
    <w:rsid w:val="00590E2E"/>
    <w:rsid w:val="005B27FD"/>
    <w:rsid w:val="005C0CCE"/>
    <w:rsid w:val="005D19C8"/>
    <w:rsid w:val="005D3754"/>
    <w:rsid w:val="005D3BEF"/>
    <w:rsid w:val="005D3DBA"/>
    <w:rsid w:val="005E07BE"/>
    <w:rsid w:val="005E41CD"/>
    <w:rsid w:val="005F1A73"/>
    <w:rsid w:val="005F57E6"/>
    <w:rsid w:val="00601931"/>
    <w:rsid w:val="00610C4E"/>
    <w:rsid w:val="0062748E"/>
    <w:rsid w:val="00641B97"/>
    <w:rsid w:val="00642127"/>
    <w:rsid w:val="00651A13"/>
    <w:rsid w:val="00675AD6"/>
    <w:rsid w:val="006A3464"/>
    <w:rsid w:val="006A5B6D"/>
    <w:rsid w:val="006A7E5B"/>
    <w:rsid w:val="006B6310"/>
    <w:rsid w:val="006C0C4C"/>
    <w:rsid w:val="006D5A19"/>
    <w:rsid w:val="006D625C"/>
    <w:rsid w:val="006E0B6B"/>
    <w:rsid w:val="006E4743"/>
    <w:rsid w:val="006E5AC7"/>
    <w:rsid w:val="006F4FA5"/>
    <w:rsid w:val="0070134B"/>
    <w:rsid w:val="007052BB"/>
    <w:rsid w:val="00714226"/>
    <w:rsid w:val="00723CB0"/>
    <w:rsid w:val="00736574"/>
    <w:rsid w:val="00737EE0"/>
    <w:rsid w:val="00743BC6"/>
    <w:rsid w:val="00754FD7"/>
    <w:rsid w:val="00760845"/>
    <w:rsid w:val="0076182E"/>
    <w:rsid w:val="00766F23"/>
    <w:rsid w:val="00767759"/>
    <w:rsid w:val="00786825"/>
    <w:rsid w:val="0078764B"/>
    <w:rsid w:val="00797714"/>
    <w:rsid w:val="007A2514"/>
    <w:rsid w:val="007A7C59"/>
    <w:rsid w:val="007B62CC"/>
    <w:rsid w:val="007B6E9C"/>
    <w:rsid w:val="007C1A9D"/>
    <w:rsid w:val="007C77EC"/>
    <w:rsid w:val="007D3D20"/>
    <w:rsid w:val="007E6761"/>
    <w:rsid w:val="00803882"/>
    <w:rsid w:val="00805E3E"/>
    <w:rsid w:val="00815CED"/>
    <w:rsid w:val="0081648C"/>
    <w:rsid w:val="00823EAE"/>
    <w:rsid w:val="008320D1"/>
    <w:rsid w:val="00832DEC"/>
    <w:rsid w:val="008360D4"/>
    <w:rsid w:val="008470E4"/>
    <w:rsid w:val="00852396"/>
    <w:rsid w:val="0086111B"/>
    <w:rsid w:val="00863193"/>
    <w:rsid w:val="0086362E"/>
    <w:rsid w:val="00865E30"/>
    <w:rsid w:val="008910D0"/>
    <w:rsid w:val="008A146B"/>
    <w:rsid w:val="008A5538"/>
    <w:rsid w:val="008C3745"/>
    <w:rsid w:val="008C518C"/>
    <w:rsid w:val="008C7B9B"/>
    <w:rsid w:val="008D48E3"/>
    <w:rsid w:val="008D753B"/>
    <w:rsid w:val="008E35CF"/>
    <w:rsid w:val="008E60E7"/>
    <w:rsid w:val="008F1209"/>
    <w:rsid w:val="008F1BDB"/>
    <w:rsid w:val="008F50C0"/>
    <w:rsid w:val="008F535C"/>
    <w:rsid w:val="008F7CBD"/>
    <w:rsid w:val="0090020D"/>
    <w:rsid w:val="0090023C"/>
    <w:rsid w:val="00900C0F"/>
    <w:rsid w:val="00905B4A"/>
    <w:rsid w:val="00906BA7"/>
    <w:rsid w:val="00910E6C"/>
    <w:rsid w:val="00913C07"/>
    <w:rsid w:val="00956349"/>
    <w:rsid w:val="00961674"/>
    <w:rsid w:val="00967A4E"/>
    <w:rsid w:val="00967AA8"/>
    <w:rsid w:val="00974F9E"/>
    <w:rsid w:val="009B1821"/>
    <w:rsid w:val="009C1400"/>
    <w:rsid w:val="009C19CC"/>
    <w:rsid w:val="009D04A0"/>
    <w:rsid w:val="009E54DD"/>
    <w:rsid w:val="009F5B16"/>
    <w:rsid w:val="00A0690F"/>
    <w:rsid w:val="00A25EBB"/>
    <w:rsid w:val="00A26BBD"/>
    <w:rsid w:val="00A26C96"/>
    <w:rsid w:val="00A33A07"/>
    <w:rsid w:val="00A4349A"/>
    <w:rsid w:val="00A56590"/>
    <w:rsid w:val="00A66451"/>
    <w:rsid w:val="00A66613"/>
    <w:rsid w:val="00A76AE8"/>
    <w:rsid w:val="00AA17EB"/>
    <w:rsid w:val="00AA4C0D"/>
    <w:rsid w:val="00AA62A6"/>
    <w:rsid w:val="00AB20E0"/>
    <w:rsid w:val="00AB6158"/>
    <w:rsid w:val="00AC52BA"/>
    <w:rsid w:val="00AD0B58"/>
    <w:rsid w:val="00AD3D9B"/>
    <w:rsid w:val="00AD5956"/>
    <w:rsid w:val="00AE35EE"/>
    <w:rsid w:val="00AE5089"/>
    <w:rsid w:val="00AF0419"/>
    <w:rsid w:val="00AF4B8F"/>
    <w:rsid w:val="00AF58A2"/>
    <w:rsid w:val="00AF7F08"/>
    <w:rsid w:val="00B01AEB"/>
    <w:rsid w:val="00B143EE"/>
    <w:rsid w:val="00B1641E"/>
    <w:rsid w:val="00B20505"/>
    <w:rsid w:val="00B250D5"/>
    <w:rsid w:val="00B359C0"/>
    <w:rsid w:val="00B35A8A"/>
    <w:rsid w:val="00B372FA"/>
    <w:rsid w:val="00B44CAB"/>
    <w:rsid w:val="00B46CB3"/>
    <w:rsid w:val="00B5113D"/>
    <w:rsid w:val="00B56C03"/>
    <w:rsid w:val="00B57157"/>
    <w:rsid w:val="00B8170F"/>
    <w:rsid w:val="00B91364"/>
    <w:rsid w:val="00BA06D2"/>
    <w:rsid w:val="00BB1567"/>
    <w:rsid w:val="00BC0D57"/>
    <w:rsid w:val="00BD722D"/>
    <w:rsid w:val="00BE3E00"/>
    <w:rsid w:val="00BE464A"/>
    <w:rsid w:val="00BE468D"/>
    <w:rsid w:val="00BE5E58"/>
    <w:rsid w:val="00C22D05"/>
    <w:rsid w:val="00C26E70"/>
    <w:rsid w:val="00C34A86"/>
    <w:rsid w:val="00C363FE"/>
    <w:rsid w:val="00C403B9"/>
    <w:rsid w:val="00C44B1E"/>
    <w:rsid w:val="00C46A3E"/>
    <w:rsid w:val="00C4728A"/>
    <w:rsid w:val="00C60BC3"/>
    <w:rsid w:val="00C74E3B"/>
    <w:rsid w:val="00CA1509"/>
    <w:rsid w:val="00CA776C"/>
    <w:rsid w:val="00CB2CAE"/>
    <w:rsid w:val="00CC6639"/>
    <w:rsid w:val="00CE3344"/>
    <w:rsid w:val="00CF32E6"/>
    <w:rsid w:val="00D01758"/>
    <w:rsid w:val="00D06342"/>
    <w:rsid w:val="00D101DA"/>
    <w:rsid w:val="00D3335E"/>
    <w:rsid w:val="00D35412"/>
    <w:rsid w:val="00D37543"/>
    <w:rsid w:val="00D61CFA"/>
    <w:rsid w:val="00D77445"/>
    <w:rsid w:val="00D962CD"/>
    <w:rsid w:val="00DA392B"/>
    <w:rsid w:val="00DA49D6"/>
    <w:rsid w:val="00DC59A7"/>
    <w:rsid w:val="00DD393D"/>
    <w:rsid w:val="00DD4974"/>
    <w:rsid w:val="00DE389C"/>
    <w:rsid w:val="00E02C44"/>
    <w:rsid w:val="00E059B1"/>
    <w:rsid w:val="00E05DAB"/>
    <w:rsid w:val="00E11DD7"/>
    <w:rsid w:val="00E16F4D"/>
    <w:rsid w:val="00E52229"/>
    <w:rsid w:val="00E52E60"/>
    <w:rsid w:val="00E62FA3"/>
    <w:rsid w:val="00E67DD6"/>
    <w:rsid w:val="00E71E95"/>
    <w:rsid w:val="00E83EC9"/>
    <w:rsid w:val="00E951D6"/>
    <w:rsid w:val="00E967A4"/>
    <w:rsid w:val="00EA33A8"/>
    <w:rsid w:val="00EA531F"/>
    <w:rsid w:val="00EB1FB0"/>
    <w:rsid w:val="00EB56EC"/>
    <w:rsid w:val="00ED4D12"/>
    <w:rsid w:val="00EE49EB"/>
    <w:rsid w:val="00F007A1"/>
    <w:rsid w:val="00F019A1"/>
    <w:rsid w:val="00F06AF1"/>
    <w:rsid w:val="00F148DF"/>
    <w:rsid w:val="00F20F10"/>
    <w:rsid w:val="00F2378D"/>
    <w:rsid w:val="00F62869"/>
    <w:rsid w:val="00F764C7"/>
    <w:rsid w:val="00F82B4E"/>
    <w:rsid w:val="00F94EA4"/>
    <w:rsid w:val="00FB4E8D"/>
    <w:rsid w:val="00FB5A61"/>
    <w:rsid w:val="00FE145C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1995"/>
  <w15:docId w15:val="{2AE4EB51-023A-40BC-97E0-6F4466A1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1C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5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46B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146B"/>
  </w:style>
  <w:style w:type="paragraph" w:styleId="Footer">
    <w:name w:val="footer"/>
    <w:basedOn w:val="Normal"/>
    <w:link w:val="FooterChar"/>
    <w:uiPriority w:val="99"/>
    <w:unhideWhenUsed/>
    <w:rsid w:val="008A146B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146B"/>
  </w:style>
  <w:style w:type="character" w:customStyle="1" w:styleId="Heading2Char">
    <w:name w:val="Heading 2 Char"/>
    <w:basedOn w:val="DefaultParagraphFont"/>
    <w:link w:val="Heading2"/>
    <w:uiPriority w:val="9"/>
    <w:rsid w:val="00044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3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DB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DBA"/>
    <w:rPr>
      <w:rFonts w:ascii="Times New Roman" w:hAnsi="Times New Roman" w:cs="Times New Roman"/>
      <w:b/>
      <w:bCs/>
      <w:sz w:val="20"/>
      <w:szCs w:val="20"/>
    </w:rPr>
  </w:style>
  <w:style w:type="paragraph" w:customStyle="1" w:styleId="stiliusantrat112pt">
    <w:name w:val="stiliusantrat112pt"/>
    <w:basedOn w:val="Normal"/>
    <w:rsid w:val="0052480D"/>
    <w:pPr>
      <w:keepNext/>
      <w:spacing w:before="240" w:after="60"/>
      <w:jc w:val="center"/>
    </w:pPr>
    <w:rPr>
      <w:rFonts w:eastAsia="Times New Roman"/>
      <w:b/>
      <w:bCs/>
      <w:cap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55E5-55AC-4C7B-9BC8-0DC4EE28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gudisauskiene</dc:creator>
  <cp:lastModifiedBy>Vartotojas</cp:lastModifiedBy>
  <cp:revision>56</cp:revision>
  <cp:lastPrinted>2021-09-06T12:21:00Z</cp:lastPrinted>
  <dcterms:created xsi:type="dcterms:W3CDTF">2016-09-29T07:41:00Z</dcterms:created>
  <dcterms:modified xsi:type="dcterms:W3CDTF">2021-09-06T12:22:00Z</dcterms:modified>
</cp:coreProperties>
</file>